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CE" w:rsidRDefault="006276CE">
      <w:pPr>
        <w:rPr>
          <w:rFonts w:asciiTheme="minorEastAsia" w:hAnsiTheme="minorEastAsia"/>
          <w:sz w:val="24"/>
          <w:szCs w:val="24"/>
        </w:rPr>
      </w:pPr>
    </w:p>
    <w:p w:rsidR="00764C51" w:rsidRPr="006276CE" w:rsidRDefault="000504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4209</wp:posOffset>
                </wp:positionH>
                <wp:positionV relativeFrom="paragraph">
                  <wp:posOffset>1651945</wp:posOffset>
                </wp:positionV>
                <wp:extent cx="935665" cy="649073"/>
                <wp:effectExtent l="0" t="0" r="36195" b="113030"/>
                <wp:wrapNone/>
                <wp:docPr id="14" name="肘形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665" cy="64907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4" o:spid="_x0000_s1026" type="#_x0000_t34" style="position:absolute;left:0;text-align:left;margin-left:223.95pt;margin-top:130.05pt;width:73.65pt;height:5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" strokecolor="#4579b8 [3044]">
                <v:stroke endarrow="open"/>
              </v:shape>
            </w:pict>
          </mc:Fallback>
        </mc:AlternateContent>
      </w:r>
      <w:r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D9610" wp14:editId="4F02A201">
                <wp:simplePos x="0" y="0"/>
                <wp:positionH relativeFrom="column">
                  <wp:posOffset>4300368</wp:posOffset>
                </wp:positionH>
                <wp:positionV relativeFrom="paragraph">
                  <wp:posOffset>2534447</wp:posOffset>
                </wp:positionV>
                <wp:extent cx="11134" cy="244549"/>
                <wp:effectExtent l="76200" t="0" r="65405" b="603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4" cy="2445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338.6pt;margin-top:199.55pt;width:.9pt;height:19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7F5CE" wp14:editId="0ACD9A0F">
                <wp:simplePos x="0" y="0"/>
                <wp:positionH relativeFrom="column">
                  <wp:posOffset>3778885</wp:posOffset>
                </wp:positionH>
                <wp:positionV relativeFrom="paragraph">
                  <wp:posOffset>2774950</wp:posOffset>
                </wp:positionV>
                <wp:extent cx="988695" cy="318770"/>
                <wp:effectExtent l="0" t="0" r="20955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A75" w:rsidRDefault="00A72A75" w:rsidP="00A72A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著性滤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297.55pt;margin-top:218.5pt;width:77.8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" fillcolor="white [3201]" strokecolor="#f79646 [3209]" strokeweight="2pt">
                <v:textbox>
                  <w:txbxContent>
                    <w:p w:rsidR="00A72A75" w:rsidRDefault="00A72A75" w:rsidP="00A72A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著性滤除</w:t>
                      </w:r>
                    </w:p>
                  </w:txbxContent>
                </v:textbox>
              </v:rect>
            </w:pict>
          </mc:Fallback>
        </mc:AlternateContent>
      </w:r>
      <w:r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BEA19" wp14:editId="547080D8">
                <wp:simplePos x="0" y="0"/>
                <wp:positionH relativeFrom="column">
                  <wp:posOffset>3800475</wp:posOffset>
                </wp:positionH>
                <wp:positionV relativeFrom="paragraph">
                  <wp:posOffset>2188845</wp:posOffset>
                </wp:positionV>
                <wp:extent cx="988695" cy="393065"/>
                <wp:effectExtent l="0" t="0" r="20955" b="260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A75" w:rsidRDefault="00A72A75" w:rsidP="00A72A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连通域提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left:0;text-align:left;margin-left:299.25pt;margin-top:172.35pt;width:77.85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" fillcolor="white [3201]" strokecolor="#f79646 [3209]" strokeweight="2pt">
                <v:textbox>
                  <w:txbxContent>
                    <w:p w:rsidR="00A72A75" w:rsidRDefault="00A72A75" w:rsidP="00A72A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连通域提取</w:t>
                      </w:r>
                    </w:p>
                  </w:txbxContent>
                </v:textbox>
              </v:rect>
            </w:pict>
          </mc:Fallback>
        </mc:AlternateContent>
      </w:r>
      <w:r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BCE69" wp14:editId="0EFA7A39">
                <wp:simplePos x="0" y="0"/>
                <wp:positionH relativeFrom="column">
                  <wp:posOffset>3460899</wp:posOffset>
                </wp:positionH>
                <wp:positionV relativeFrom="paragraph">
                  <wp:posOffset>3044602</wp:posOffset>
                </wp:positionV>
                <wp:extent cx="839499" cy="191165"/>
                <wp:effectExtent l="38100" t="0" r="17780" b="113665"/>
                <wp:wrapNone/>
                <wp:docPr id="17" name="肘形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39499" cy="191165"/>
                        </a:xfrm>
                        <a:prstGeom prst="bentConnector3">
                          <a:avLst>
                            <a:gd name="adj1" fmla="val 313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17" o:spid="_x0000_s1026" type="#_x0000_t34" style="position:absolute;left:0;text-align:left;margin-left:272.5pt;margin-top:239.75pt;width:66.1pt;height:15.05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" adj="677" strokecolor="#4579b8 [3044]">
                <v:stroke endarrow="open"/>
              </v:shape>
            </w:pict>
          </mc:Fallback>
        </mc:AlternateContent>
      </w:r>
      <w:r w:rsidR="006276CE">
        <w:rPr>
          <w:rFonts w:ascii="Verdana" w:hAnsi="Verdana"/>
          <w:noProof/>
          <w:color w:val="669966"/>
          <w:szCs w:val="21"/>
        </w:rPr>
        <w:drawing>
          <wp:inline distT="0" distB="0" distL="0" distR="0" wp14:anchorId="3A2F9BB9" wp14:editId="4F75D8D4">
            <wp:extent cx="3796030" cy="2296795"/>
            <wp:effectExtent l="0" t="0" r="0" b="8255"/>
            <wp:docPr id="19" name="图片 19" descr="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6276CE"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C27EF" wp14:editId="286503BF">
                <wp:simplePos x="0" y="0"/>
                <wp:positionH relativeFrom="column">
                  <wp:posOffset>-345558</wp:posOffset>
                </wp:positionH>
                <wp:positionV relativeFrom="paragraph">
                  <wp:posOffset>839972</wp:posOffset>
                </wp:positionV>
                <wp:extent cx="5358809" cy="2806700"/>
                <wp:effectExtent l="0" t="0" r="13335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809" cy="280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27.2pt;margin-top:66.15pt;width:421.95pt;height:2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" fillcolor="white [3201]" strokecolor="gray [1629]" strokeweight="2pt"/>
            </w:pict>
          </mc:Fallback>
        </mc:AlternateContent>
      </w:r>
      <w:bookmarkEnd w:id="0"/>
      <w:r w:rsidR="00F34B66"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D7CE5" wp14:editId="25BD341C">
                <wp:simplePos x="0" y="0"/>
                <wp:positionH relativeFrom="column">
                  <wp:posOffset>1525122</wp:posOffset>
                </wp:positionH>
                <wp:positionV relativeFrom="paragraph">
                  <wp:posOffset>3232475</wp:posOffset>
                </wp:positionV>
                <wp:extent cx="659869" cy="0"/>
                <wp:effectExtent l="38100" t="76200" r="0" b="1143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8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120.1pt;margin-top:254.55pt;width:51.9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F34B66"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4E49F" wp14:editId="1343886C">
                <wp:simplePos x="0" y="0"/>
                <wp:positionH relativeFrom="column">
                  <wp:posOffset>2184400</wp:posOffset>
                </wp:positionH>
                <wp:positionV relativeFrom="paragraph">
                  <wp:posOffset>3093720</wp:posOffset>
                </wp:positionV>
                <wp:extent cx="1211580" cy="275590"/>
                <wp:effectExtent l="0" t="0" r="26670" b="101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A75" w:rsidRDefault="00A72A75" w:rsidP="00A72A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先验信息限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172pt;margin-top:243.6pt;width:95.4pt;height:21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" fillcolor="white [3201]" strokecolor="#f79646 [3209]" strokeweight="2pt">
                <v:textbox>
                  <w:txbxContent>
                    <w:p w:rsidR="00A72A75" w:rsidRDefault="00A72A75" w:rsidP="00A72A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先验信息限制</w:t>
                      </w:r>
                    </w:p>
                  </w:txbxContent>
                </v:textbox>
              </v:rect>
            </w:pict>
          </mc:Fallback>
        </mc:AlternateContent>
      </w:r>
      <w:r w:rsidR="00F34B66"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556DA" wp14:editId="3371A4D7">
                <wp:simplePos x="0" y="0"/>
                <wp:positionH relativeFrom="column">
                  <wp:posOffset>196215</wp:posOffset>
                </wp:positionH>
                <wp:positionV relativeFrom="paragraph">
                  <wp:posOffset>3093720</wp:posOffset>
                </wp:positionV>
                <wp:extent cx="1328420" cy="275590"/>
                <wp:effectExtent l="0" t="0" r="24130" b="101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A75" w:rsidRDefault="00A72A75" w:rsidP="00A72A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本行构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9" style="position:absolute;left:0;text-align:left;margin-left:15.45pt;margin-top:243.6pt;width:104.6pt;height:2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" fillcolor="white [3201]" strokecolor="#f79646 [3209]" strokeweight="2pt">
                <v:textbox>
                  <w:txbxContent>
                    <w:p w:rsidR="00A72A75" w:rsidRDefault="00A72A75" w:rsidP="00A72A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本行构造</w:t>
                      </w:r>
                    </w:p>
                  </w:txbxContent>
                </v:textbox>
              </v:rect>
            </w:pict>
          </mc:Fallback>
        </mc:AlternateContent>
      </w:r>
      <w:r w:rsidR="00F34B66"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4F21B" wp14:editId="2348D3EC">
                <wp:simplePos x="0" y="0"/>
                <wp:positionH relativeFrom="column">
                  <wp:posOffset>3248247</wp:posOffset>
                </wp:positionH>
                <wp:positionV relativeFrom="paragraph">
                  <wp:posOffset>2519606</wp:posOffset>
                </wp:positionV>
                <wp:extent cx="521157" cy="1"/>
                <wp:effectExtent l="0" t="76200" r="12700" b="1143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157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255.75pt;margin-top:198.4pt;width:41.05pt;height:0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F23B2B"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6BD9B" wp14:editId="03D4B7FB">
                <wp:simplePos x="0" y="0"/>
                <wp:positionH relativeFrom="column">
                  <wp:posOffset>1515110</wp:posOffset>
                </wp:positionH>
                <wp:positionV relativeFrom="paragraph">
                  <wp:posOffset>2371104</wp:posOffset>
                </wp:positionV>
                <wp:extent cx="1732915" cy="287020"/>
                <wp:effectExtent l="0" t="0" r="19685" b="1778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A75" w:rsidRDefault="00A72A75" w:rsidP="00A72A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大极值稳定区域提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9" style="position:absolute;left:0;text-align:left;margin-left:119.3pt;margin-top:186.7pt;width:136.4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" fillcolor="white [3201]" strokecolor="#f79646 [3209]" strokeweight="2pt">
                <v:textbox>
                  <w:txbxContent>
                    <w:p w:rsidR="00A72A75" w:rsidRDefault="00A72A75" w:rsidP="00A72A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大极值稳定区域提取</w:t>
                      </w:r>
                    </w:p>
                  </w:txbxContent>
                </v:textbox>
              </v:rect>
            </w:pict>
          </mc:Fallback>
        </mc:AlternateContent>
      </w:r>
      <w:r w:rsidR="00F23B2B"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A2D567" wp14:editId="0BE19342">
                <wp:simplePos x="0" y="0"/>
                <wp:positionH relativeFrom="column">
                  <wp:posOffset>1164265</wp:posOffset>
                </wp:positionH>
                <wp:positionV relativeFrom="paragraph">
                  <wp:posOffset>2498651</wp:posOffset>
                </wp:positionV>
                <wp:extent cx="350875" cy="0"/>
                <wp:effectExtent l="0" t="76200" r="11430" b="1143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91.65pt;margin-top:196.75pt;width:27.6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A72A75"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50D87" wp14:editId="1014D2C1">
                <wp:simplePos x="0" y="0"/>
                <wp:positionH relativeFrom="column">
                  <wp:posOffset>1163955</wp:posOffset>
                </wp:positionH>
                <wp:positionV relativeFrom="paragraph">
                  <wp:posOffset>1658620</wp:posOffset>
                </wp:positionV>
                <wp:extent cx="701675" cy="0"/>
                <wp:effectExtent l="0" t="76200" r="22225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91.65pt;margin-top:130.6pt;width:55.25pt;height:0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A72A75"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E6005F" wp14:editId="57A8F036">
                <wp:simplePos x="0" y="0"/>
                <wp:positionH relativeFrom="column">
                  <wp:posOffset>685800</wp:posOffset>
                </wp:positionH>
                <wp:positionV relativeFrom="paragraph">
                  <wp:posOffset>1817163</wp:posOffset>
                </wp:positionV>
                <wp:extent cx="0" cy="490102"/>
                <wp:effectExtent l="95250" t="0" r="57150" b="628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1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54pt;margin-top:143.1pt;width:0;height:3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A72A75"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42E33" wp14:editId="2C3D0131">
                <wp:simplePos x="0" y="0"/>
                <wp:positionH relativeFrom="column">
                  <wp:posOffset>1865660</wp:posOffset>
                </wp:positionH>
                <wp:positionV relativeFrom="paragraph">
                  <wp:posOffset>1510311</wp:posOffset>
                </wp:positionV>
                <wp:extent cx="977900" cy="307340"/>
                <wp:effectExtent l="0" t="0" r="12700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07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A75" w:rsidRDefault="00A72A75" w:rsidP="00A72A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颜色聚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1" style="position:absolute;left:0;text-align:left;margin-left:146.9pt;margin-top:118.9pt;width:77pt;height:2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" fillcolor="white [3201]" strokecolor="#f79646 [3209]" strokeweight="2pt">
                <v:textbox>
                  <w:txbxContent>
                    <w:p w:rsidR="00A72A75" w:rsidRDefault="00A72A75" w:rsidP="00A72A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颜色聚类</w:t>
                      </w:r>
                    </w:p>
                  </w:txbxContent>
                </v:textbox>
              </v:rect>
            </w:pict>
          </mc:Fallback>
        </mc:AlternateContent>
      </w:r>
      <w:r w:rsidR="00A72A75"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38427" wp14:editId="73D18D5A">
                <wp:simplePos x="0" y="0"/>
                <wp:positionH relativeFrom="column">
                  <wp:posOffset>196658</wp:posOffset>
                </wp:positionH>
                <wp:positionV relativeFrom="paragraph">
                  <wp:posOffset>1499117</wp:posOffset>
                </wp:positionV>
                <wp:extent cx="967105" cy="287020"/>
                <wp:effectExtent l="0" t="0" r="23495" b="177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A75" w:rsidRDefault="00A72A75" w:rsidP="00A72A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图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32" style="position:absolute;left:0;text-align:left;margin-left:15.5pt;margin-top:118.05pt;width:76.15pt;height:22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" fillcolor="white [3201]" strokecolor="#f79646 [3209]" strokeweight="2pt">
                <v:textbox>
                  <w:txbxContent>
                    <w:p w:rsidR="00A72A75" w:rsidRDefault="00A72A75" w:rsidP="00A72A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图像</w:t>
                      </w:r>
                    </w:p>
                  </w:txbxContent>
                </v:textbox>
              </v:rect>
            </w:pict>
          </mc:Fallback>
        </mc:AlternateContent>
      </w:r>
      <w:r w:rsidR="00A72A75" w:rsidRPr="006276C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8B6F2" wp14:editId="39FF487E">
                <wp:simplePos x="0" y="0"/>
                <wp:positionH relativeFrom="column">
                  <wp:posOffset>185420</wp:posOffset>
                </wp:positionH>
                <wp:positionV relativeFrom="paragraph">
                  <wp:posOffset>2306955</wp:posOffset>
                </wp:positionV>
                <wp:extent cx="977900" cy="361315"/>
                <wp:effectExtent l="0" t="0" r="12700" b="1968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A75" w:rsidRDefault="00A72A75" w:rsidP="00A72A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灰度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3" style="position:absolute;left:0;text-align:left;margin-left:14.6pt;margin-top:181.65pt;width:77pt;height:2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" fillcolor="white [3201]" strokecolor="#f79646 [3209]" strokeweight="2pt">
                <v:textbox>
                  <w:txbxContent>
                    <w:p w:rsidR="00A72A75" w:rsidRDefault="00A72A75" w:rsidP="00A72A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灰度化</w:t>
                      </w:r>
                    </w:p>
                  </w:txbxContent>
                </v:textbox>
              </v:rect>
            </w:pict>
          </mc:Fallback>
        </mc:AlternateContent>
      </w:r>
    </w:p>
    <w:sectPr w:rsidR="00764C51" w:rsidRPr="006276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5AA" w:rsidRDefault="00EF45AA" w:rsidP="005B44E4">
      <w:r>
        <w:separator/>
      </w:r>
    </w:p>
  </w:endnote>
  <w:endnote w:type="continuationSeparator" w:id="0">
    <w:p w:rsidR="00EF45AA" w:rsidRDefault="00EF45AA" w:rsidP="005B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5AA" w:rsidRDefault="00EF45AA" w:rsidP="005B44E4">
      <w:r>
        <w:separator/>
      </w:r>
    </w:p>
  </w:footnote>
  <w:footnote w:type="continuationSeparator" w:id="0">
    <w:p w:rsidR="00EF45AA" w:rsidRDefault="00EF45AA" w:rsidP="005B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FF"/>
    <w:rsid w:val="000504B1"/>
    <w:rsid w:val="00114EC3"/>
    <w:rsid w:val="003E1166"/>
    <w:rsid w:val="004661D8"/>
    <w:rsid w:val="00527DA2"/>
    <w:rsid w:val="005B44E4"/>
    <w:rsid w:val="006276CE"/>
    <w:rsid w:val="00764C51"/>
    <w:rsid w:val="0092475E"/>
    <w:rsid w:val="00970A6F"/>
    <w:rsid w:val="00A26E7C"/>
    <w:rsid w:val="00A50858"/>
    <w:rsid w:val="00A72A75"/>
    <w:rsid w:val="00ED26FF"/>
    <w:rsid w:val="00EF45AA"/>
    <w:rsid w:val="00F23B2B"/>
    <w:rsid w:val="00F34B66"/>
    <w:rsid w:val="00FB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4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44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4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44E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276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276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4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44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44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44E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276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276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.hxm-pc\AppData\Local\Temp\WindowsLiveWriter1286139640\supfiles7D5774\image20.pn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771F-05B1-4780-8D9F-F27C438F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</Words>
  <Characters>18</Characters>
  <Application>Microsoft Office Word</Application>
  <DocSecurity>0</DocSecurity>
  <Lines>1</Lines>
  <Paragraphs>1</Paragraphs>
  <ScaleCrop>false</ScaleCrop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minghuang</dc:creator>
  <cp:keywords/>
  <dc:description/>
  <cp:lastModifiedBy>dawnminghuang</cp:lastModifiedBy>
  <cp:revision>7</cp:revision>
  <dcterms:created xsi:type="dcterms:W3CDTF">2015-01-21T13:04:00Z</dcterms:created>
  <dcterms:modified xsi:type="dcterms:W3CDTF">2015-01-24T11:52:00Z</dcterms:modified>
</cp:coreProperties>
</file>